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TRENDS IN MICROELECTRONICS Up the Nano Creek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TRENDS IN MICROELECTRONICS Up the Nano Cre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8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FUTURE TRENDS IN MICROELECTRONICS Up the Nano Cre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